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F9" w:rsidRPr="00C57B6D" w:rsidRDefault="00AB70F9" w:rsidP="00C57B6D">
      <w:pPr>
        <w:jc w:val="center"/>
        <w:rPr>
          <w:b/>
        </w:rPr>
      </w:pPr>
      <w:bookmarkStart w:id="0" w:name="_GoBack"/>
      <w:bookmarkEnd w:id="0"/>
    </w:p>
    <w:p w:rsidR="00C57B6D" w:rsidRPr="00C57B6D" w:rsidRDefault="00C57B6D" w:rsidP="00C57B6D">
      <w:pPr>
        <w:jc w:val="center"/>
        <w:rPr>
          <w:b/>
        </w:rPr>
      </w:pPr>
      <w:r w:rsidRPr="00C57B6D">
        <w:rPr>
          <w:b/>
        </w:rPr>
        <w:t>TREVERBYN HOME LEARNING ACTIVITIES</w:t>
      </w:r>
      <w:r w:rsidR="00281500">
        <w:rPr>
          <w:b/>
        </w:rPr>
        <w:t xml:space="preserve"> </w:t>
      </w:r>
      <w:r w:rsidR="009C0C7A">
        <w:rPr>
          <w:b/>
        </w:rPr>
        <w:t>3</w:t>
      </w:r>
    </w:p>
    <w:p w:rsidR="00C57B6D" w:rsidRPr="00C57B6D" w:rsidRDefault="002D7D87" w:rsidP="00C57B6D">
      <w:pPr>
        <w:spacing w:after="120"/>
        <w:rPr>
          <w:b/>
        </w:rPr>
      </w:pPr>
      <w:r>
        <w:rPr>
          <w:b/>
        </w:rPr>
        <w:t>ENGLISH</w:t>
      </w:r>
    </w:p>
    <w:p w:rsidR="002D7D87" w:rsidRDefault="002D7D87">
      <w:r>
        <w:t>POETRY</w:t>
      </w:r>
    </w:p>
    <w:p w:rsidR="009C0C7A" w:rsidRDefault="009C0C7A">
      <w:r>
        <w:t xml:space="preserve">Write a poem in </w:t>
      </w:r>
      <w:r w:rsidR="002D7D87">
        <w:t>the</w:t>
      </w:r>
      <w:r>
        <w:t xml:space="preserve"> style of</w:t>
      </w:r>
      <w:r w:rsidR="002D7D87">
        <w:t xml:space="preserve"> your</w:t>
      </w:r>
      <w:r>
        <w:t xml:space="preserve"> choice about the weather.</w:t>
      </w:r>
      <w:r w:rsidR="00AA21DB">
        <w:t xml:space="preserve"> </w:t>
      </w:r>
      <w:r w:rsidR="00AA21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-2540</wp:posOffset>
            </wp:positionV>
            <wp:extent cx="2408555" cy="1171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-art-1803740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85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C7A" w:rsidRPr="002D7D87" w:rsidRDefault="009C0C7A">
      <w:r w:rsidRPr="002D7D87">
        <w:t>ALLITERATIVE SENTENCES.</w:t>
      </w:r>
    </w:p>
    <w:p w:rsidR="004E0015" w:rsidRPr="004E0015" w:rsidRDefault="004E0015">
      <w:r>
        <w:t>Find objects around the house and create alliterative sentences. An example would be: Boring brown boxes become beautiful buildings. What is the longest sentence you made?</w:t>
      </w:r>
    </w:p>
    <w:p w:rsidR="00C57B6D" w:rsidRPr="002D7D87" w:rsidRDefault="00C57B6D" w:rsidP="00C57B6D">
      <w:pPr>
        <w:spacing w:after="120"/>
      </w:pPr>
      <w:r w:rsidRPr="002D7D87">
        <w:t>SPELLING SHED</w:t>
      </w:r>
      <w:r w:rsidR="004E0015" w:rsidRPr="002D7D87">
        <w:t>.</w:t>
      </w:r>
    </w:p>
    <w:p w:rsidR="00C57B6D" w:rsidRDefault="00C57B6D" w:rsidP="00C57B6D">
      <w:pPr>
        <w:spacing w:after="120"/>
      </w:pPr>
      <w:r>
        <w:t>This will be updated regularly.</w:t>
      </w:r>
      <w:r w:rsidR="004E0015">
        <w:t xml:space="preserve"> Only </w:t>
      </w:r>
      <w:r w:rsidR="00AA21DB">
        <w:t>11</w:t>
      </w:r>
      <w:r w:rsidR="004E0015">
        <w:t xml:space="preserve"> people went on spelling shed this week. Let’s try to get everyone on it this week.</w:t>
      </w:r>
    </w:p>
    <w:p w:rsidR="004E0015" w:rsidRPr="002D7D87" w:rsidRDefault="002D7D87">
      <w:r w:rsidRPr="002D7D87">
        <w:t>EXPLANATION TEXT</w:t>
      </w:r>
    </w:p>
    <w:p w:rsidR="004E0015" w:rsidRPr="004E0015" w:rsidRDefault="004E0015">
      <w:r w:rsidRPr="004E0015">
        <w:t>Design a robot for a specific task</w:t>
      </w:r>
      <w:r>
        <w:t xml:space="preserve"> that you do not enjoy. An example would be a robot to clean your room. </w:t>
      </w:r>
      <w:r w:rsidR="002D7D87">
        <w:t>Explain w</w:t>
      </w:r>
      <w:r>
        <w:t xml:space="preserve">hy </w:t>
      </w:r>
      <w:r w:rsidR="002D7D87">
        <w:t>you would</w:t>
      </w:r>
      <w:r>
        <w:t xml:space="preserve"> want the robot to do this task</w:t>
      </w:r>
      <w:r w:rsidR="00F24B21">
        <w:t>?</w:t>
      </w:r>
      <w:r>
        <w:t xml:space="preserve"> Draw a detailed and labelled picture of your robot</w:t>
      </w:r>
      <w:r w:rsidR="00AA21DB">
        <w:t>.</w:t>
      </w:r>
    </w:p>
    <w:p w:rsidR="00C57B6D" w:rsidRPr="002D7D87" w:rsidRDefault="004E0015">
      <w:r w:rsidRPr="002D7D87">
        <w:t>READ</w:t>
      </w:r>
      <w:r w:rsidR="00E63A8F" w:rsidRPr="002D7D87">
        <w:t>ING</w:t>
      </w:r>
    </w:p>
    <w:p w:rsidR="00E63A8F" w:rsidRDefault="004E0015">
      <w:r>
        <w:t>Read a newspaper or magazine article. Write down three facts you learned. What else would you like to know?</w:t>
      </w:r>
    </w:p>
    <w:p w:rsidR="000A781E" w:rsidRPr="00E63A8F" w:rsidRDefault="000A781E">
      <w:r>
        <w:t>Keep on reading.</w:t>
      </w:r>
    </w:p>
    <w:p w:rsidR="00C57B6D" w:rsidRDefault="00C57B6D" w:rsidP="00C57B6D">
      <w:pPr>
        <w:spacing w:after="120"/>
        <w:rPr>
          <w:b/>
        </w:rPr>
      </w:pPr>
      <w:r w:rsidRPr="00C57B6D">
        <w:rPr>
          <w:b/>
        </w:rPr>
        <w:t>MATHS</w:t>
      </w:r>
    </w:p>
    <w:p w:rsidR="00AA21DB" w:rsidRDefault="00AA21DB" w:rsidP="00C57B6D">
      <w:pPr>
        <w:spacing w:after="120"/>
      </w:pPr>
      <w:r>
        <w:t>Measure the perimeter of each room in the house. Remember perimeter is around the edge. Can you convert the measurements into metres, centimetres and millimetres</w:t>
      </w:r>
      <w:r w:rsidR="002D7D87">
        <w:t>?</w:t>
      </w:r>
    </w:p>
    <w:p w:rsidR="00FA6588" w:rsidRDefault="00FA6588" w:rsidP="00C57B6D">
      <w:pPr>
        <w:spacing w:after="120"/>
      </w:pPr>
      <w:r>
        <w:t>Roll two dice to make a fraction. Put the smaller number as the numerator and the larger number as the denominator. Eg. 3/6. Now make equivalent fractions by multiplying both numbers by the same amount. 3 X 4 = 12. 6 X 4 = 24. Therefore 3/6 is equivalent to 12/24. Year 3’s can use 2, 3, 4, 5, and 6 x table to make six equivalent fractions while Year 4’s could try to create at least 12 for each fraction. How many can you make?</w:t>
      </w:r>
    </w:p>
    <w:p w:rsidR="000A781E" w:rsidRDefault="000A781E" w:rsidP="00C57B6D">
      <w:pPr>
        <w:spacing w:after="120"/>
      </w:pPr>
      <w:r>
        <w:rPr>
          <w:noProof/>
          <w:lang w:eastAsia="en-GB"/>
        </w:rPr>
        <w:lastRenderedPageBreak/>
        <w:drawing>
          <wp:inline distT="0" distB="0" distL="0" distR="0">
            <wp:extent cx="2079575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ctionStrips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910" cy="15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DB" w:rsidRPr="00AA21DB" w:rsidRDefault="00FA6588" w:rsidP="00C57B6D">
      <w:pPr>
        <w:spacing w:after="120"/>
      </w:pPr>
      <w:r>
        <w:t xml:space="preserve"> </w:t>
      </w:r>
      <w:r w:rsidR="00173CAF">
        <w:t xml:space="preserve">Investigate how many different jumpers can be </w:t>
      </w:r>
      <w:r w:rsidR="002D7D87">
        <w:t>designed</w:t>
      </w:r>
      <w:r w:rsidR="00173CAF">
        <w:t xml:space="preserve"> if each sleeve, the front and back are different colours. You are only allowed 4 colours. </w:t>
      </w:r>
    </w:p>
    <w:p w:rsidR="00C57B6D" w:rsidRDefault="00E63A8F">
      <w:r>
        <w:t>See if you can beat your record on TT Rockstars.</w:t>
      </w:r>
      <w:r w:rsidR="00F24B21">
        <w:t xml:space="preserve"> Only </w:t>
      </w:r>
      <w:r w:rsidR="00AA21DB">
        <w:t xml:space="preserve">11 </w:t>
      </w:r>
      <w:r w:rsidR="00F24B21">
        <w:t>people went on the program last week. Let’s see how many can go on it this week.</w:t>
      </w:r>
    </w:p>
    <w:p w:rsidR="00C803A1" w:rsidRPr="00C803A1" w:rsidRDefault="00C803A1" w:rsidP="00C803A1">
      <w:pPr>
        <w:spacing w:after="120"/>
        <w:rPr>
          <w:b/>
        </w:rPr>
      </w:pPr>
      <w:r w:rsidRPr="00C803A1">
        <w:rPr>
          <w:b/>
        </w:rPr>
        <w:t>DESIGN TECHNOLOGY</w:t>
      </w:r>
    </w:p>
    <w:p w:rsidR="00C803A1" w:rsidRDefault="004E0015" w:rsidP="00C803A1">
      <w:pPr>
        <w:spacing w:after="120"/>
      </w:pPr>
      <w:r>
        <w:t>Create a robot using empty boxes and bottles.</w:t>
      </w:r>
    </w:p>
    <w:p w:rsidR="00F24B21" w:rsidRDefault="00F24B21" w:rsidP="00C803A1">
      <w:pPr>
        <w:spacing w:after="120"/>
        <w:rPr>
          <w:b/>
        </w:rPr>
      </w:pPr>
      <w:r>
        <w:rPr>
          <w:b/>
        </w:rPr>
        <w:t>SCIENCE</w:t>
      </w:r>
    </w:p>
    <w:p w:rsidR="00F24B21" w:rsidRDefault="00F24B21" w:rsidP="00C803A1">
      <w:pPr>
        <w:spacing w:after="120"/>
      </w:pPr>
      <w:r w:rsidRPr="00F24B21">
        <w:t>Spend half an hour in the garden or looking through the window. Keep a record of how many, and what type of birds visit. Turn this information into a Tally chart. Can you create a block graph from this information? Try at a di</w:t>
      </w:r>
      <w:r w:rsidR="007234E0">
        <w:t>f</w:t>
      </w:r>
      <w:r w:rsidRPr="00F24B21">
        <w:t xml:space="preserve">ferent time of </w:t>
      </w:r>
      <w:r w:rsidR="007234E0">
        <w:t>da</w:t>
      </w:r>
      <w:r w:rsidRPr="00F24B21">
        <w:t>y. Did it make a difference to your tally?</w:t>
      </w:r>
    </w:p>
    <w:p w:rsidR="007234E0" w:rsidRPr="00F24B21" w:rsidRDefault="007234E0" w:rsidP="00C803A1">
      <w:pPr>
        <w:spacing w:after="120"/>
      </w:pPr>
      <w:r>
        <w:t xml:space="preserve">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09E467F1" wp14:editId="1A7444CC">
            <wp:extent cx="1227191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23792_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07" cy="8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F24B21" w:rsidRPr="00F24B21" w:rsidRDefault="00F24B21" w:rsidP="00C803A1">
      <w:pPr>
        <w:spacing w:after="120"/>
        <w:rPr>
          <w:b/>
        </w:rPr>
      </w:pPr>
    </w:p>
    <w:p w:rsidR="00DE190D" w:rsidRPr="00DE190D" w:rsidRDefault="00DE190D" w:rsidP="00C803A1">
      <w:pPr>
        <w:spacing w:after="120"/>
        <w:rPr>
          <w:b/>
        </w:rPr>
      </w:pPr>
      <w:r w:rsidRPr="00DE190D">
        <w:rPr>
          <w:b/>
        </w:rPr>
        <w:t>PE</w:t>
      </w:r>
    </w:p>
    <w:p w:rsidR="00DE190D" w:rsidRPr="00281500" w:rsidRDefault="00DE190D" w:rsidP="00C803A1">
      <w:pPr>
        <w:spacing w:after="120"/>
      </w:pPr>
      <w:r>
        <w:t xml:space="preserve">We are doing the Joe Wicks workout at school, why not try it if you haven’t already. </w:t>
      </w:r>
    </w:p>
    <w:sectPr w:rsidR="00DE190D" w:rsidRPr="00281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82DAB"/>
    <w:multiLevelType w:val="multilevel"/>
    <w:tmpl w:val="8D1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6D"/>
    <w:rsid w:val="000A781E"/>
    <w:rsid w:val="00173CAF"/>
    <w:rsid w:val="00281500"/>
    <w:rsid w:val="002D7D87"/>
    <w:rsid w:val="004E0015"/>
    <w:rsid w:val="007234E0"/>
    <w:rsid w:val="0093516D"/>
    <w:rsid w:val="009C0C7A"/>
    <w:rsid w:val="00AA21DB"/>
    <w:rsid w:val="00AB70F9"/>
    <w:rsid w:val="00C57B6D"/>
    <w:rsid w:val="00C803A1"/>
    <w:rsid w:val="00DE190D"/>
    <w:rsid w:val="00DF0045"/>
    <w:rsid w:val="00E63A8F"/>
    <w:rsid w:val="00F24B21"/>
    <w:rsid w:val="00FA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0016F-5DE8-44BE-9A6E-3DC2886B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red">
    <w:name w:val="answer_red"/>
    <w:basedOn w:val="DefaultParagraphFont"/>
    <w:rsid w:val="009C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BEEB-EFC3-4D0D-91E1-EA92F0F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Neot Secretary</dc:creator>
  <cp:lastModifiedBy>pupil</cp:lastModifiedBy>
  <cp:revision>2</cp:revision>
  <dcterms:created xsi:type="dcterms:W3CDTF">2020-04-16T17:39:00Z</dcterms:created>
  <dcterms:modified xsi:type="dcterms:W3CDTF">2020-04-16T17:39:00Z</dcterms:modified>
</cp:coreProperties>
</file>